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20,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Raymond Harrington</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01574F" w:rsidP="00767C48">
      <w:pPr>
        <w:spacing w:after="0" w:line="240" w:lineRule="auto"/>
        <w:jc w:val="center"/>
        <w:rPr>
          <w:rFonts w:ascii="Cormorant Garamond" w:hAnsi="Cormorant Garamond"/>
          <w:b/>
          <w:bCs/>
          <w:sz w:val="20"/>
          <w:szCs w:val="20"/>
        </w:rPr>
      </w:pPr>
      <w:r>
        <w:rPr>
          <w:rFonts w:ascii="Cormorant Garamond" w:hAnsi="Cormorant Garamond"/>
          <w:sz w:val="20"/>
          <w:szCs w:val="20"/>
        </w:rPr>
        <w:t>23 Strata Way</w:t>
      </w:r>
    </w:p>
    <w:p w14:paraId="6B9C63B2" w14:textId="079227DB" w:rsidR="00C8394F" w:rsidRPr="00C8394F" w:rsidRDefault="0001574F"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Newport Beach, CA 92660</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032823BC"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w:t>
      </w:r>
      <w:r w:rsidR="00B75E11">
        <w:rPr>
          <w:rFonts w:ascii="Cormorant Garamond" w:hAnsi="Cormorant Garamond"/>
          <w:sz w:val="20"/>
          <w:szCs w:val="20"/>
        </w:rPr>
        <w:t>will</w:t>
      </w:r>
      <w:r w:rsidR="00B96C75" w:rsidRPr="00E142B8">
        <w:rPr>
          <w:rFonts w:ascii="Cormorant Garamond" w:hAnsi="Cormorant Garamond"/>
          <w:sz w:val="20"/>
          <w:szCs w:val="20"/>
        </w:rPr>
        <w:t xml:space="preserve">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project management, and</w:t>
      </w:r>
      <w:r w:rsidR="00FD6A93">
        <w:rPr>
          <w:rFonts w:ascii="Cormorant Garamond" w:hAnsi="Cormorant Garamond"/>
          <w:sz w:val="20"/>
          <w:szCs w:val="20"/>
        </w:rPr>
        <w:t xml:space="preserve">/or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79EE7A46" w14:textId="77777777" w:rsidR="00BD108E" w:rsidRDefault="00BD108E" w:rsidP="007A1555">
      <w:pPr>
        <w:spacing w:after="0" w:line="240" w:lineRule="auto"/>
        <w:ind w:left="720"/>
        <w:rPr>
          <w:rFonts w:ascii="Cormorant Garamond" w:hAnsi="Cormorant Garamond" w:cs="Times New Roman"/>
          <w:bCs/>
          <w:sz w:val="20"/>
          <w:szCs w:val="20"/>
        </w:rPr>
      </w:pPr>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66846116" w14:textId="77777777" w:rsidR="00D928BA" w:rsidRDefault="00D928BA" w:rsidP="006E0F96">
      <w:pPr>
        <w:spacing w:after="0" w:line="240" w:lineRule="auto"/>
        <w:ind w:left="2160"/>
        <w:rPr>
          <w:rFonts w:ascii="Cormorant Garamond" w:hAnsi="Cormorant Garamond" w:cs="Times New Roman"/>
          <w:sz w:val="20"/>
          <w:szCs w:val="20"/>
        </w:rPr>
      </w:pPr>
    </w:p>
    <w:p w14:paraId="4D8C82AE" w14:textId="622D5261" w:rsidR="00377E3F" w:rsidRDefault="00377E3F" w:rsidP="00377E3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imary Bedroom</w:t>
      </w:r>
      <w:r>
        <w:rPr>
          <w:rFonts w:ascii="Cormorant Garamond" w:hAnsi="Cormorant Garamond" w:cs="Times New Roman"/>
          <w:sz w:val="20"/>
          <w:szCs w:val="20"/>
        </w:rPr>
        <w:t>. Client shall pay $1,500 in advance ****:</w:t>
      </w:r>
    </w:p>
    <w:p w14:paraId="227E2E2C" w14:textId="77777777" w:rsidR="00377E3F" w:rsidRDefault="00377E3F" w:rsidP="00377E3F">
      <w:pPr>
        <w:spacing w:after="0" w:line="240" w:lineRule="auto"/>
        <w:ind w:left="1440"/>
        <w:rPr>
          <w:rFonts w:ascii="Cormorant Garamond" w:hAnsi="Cormorant Garamond" w:cs="Times New Roman"/>
          <w:sz w:val="20"/>
          <w:szCs w:val="20"/>
        </w:rPr>
      </w:pPr>
    </w:p>
    <w:p w14:paraId="5DBE031B" w14:textId="77777777" w:rsidR="00377E3F" w:rsidRPr="004B0FB3"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5D8A1AB1" w14:textId="77777777" w:rsidR="00377E3F" w:rsidRDefault="00377E3F" w:rsidP="00377E3F">
      <w:pPr>
        <w:spacing w:after="0" w:line="240" w:lineRule="auto"/>
        <w:ind w:left="2160"/>
        <w:rPr>
          <w:rFonts w:ascii="Cormorant Garamond" w:hAnsi="Cormorant Garamond" w:cs="Times New Roman"/>
          <w:sz w:val="20"/>
          <w:szCs w:val="20"/>
        </w:rPr>
      </w:pPr>
    </w:p>
    <w:p w14:paraId="162EEA1F" w14:textId="23469ACE" w:rsidR="00377E3F"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edroom</w:t>
      </w:r>
      <w:r w:rsidRPr="006E0F96">
        <w:rPr>
          <w:rFonts w:ascii="Cormorant Garamond" w:hAnsi="Cormorant Garamond" w:cs="Times New Roman"/>
          <w:sz w:val="20"/>
          <w:szCs w:val="20"/>
        </w:rPr>
        <w:t>.</w:t>
      </w:r>
    </w:p>
    <w:p w14:paraId="1A72021B" w14:textId="77777777" w:rsidR="00EF1151" w:rsidRDefault="00EF1151" w:rsidP="00377E3F">
      <w:pPr>
        <w:spacing w:after="0" w:line="240" w:lineRule="auto"/>
        <w:ind w:left="2160"/>
        <w:rPr>
          <w:rFonts w:ascii="Cormorant Garamond" w:hAnsi="Cormorant Garamond" w:cs="Times New Roman"/>
          <w:sz w:val="20"/>
          <w:szCs w:val="20"/>
        </w:rPr>
      </w:pPr>
    </w:p>
    <w:p w14:paraId="6B9DD2F4" w14:textId="03D1F7AE" w:rsidR="0001574F" w:rsidRDefault="00D928BA" w:rsidP="0001574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FF43C3">
        <w:rPr>
          <w:rFonts w:ascii="Cormorant Garamond" w:hAnsi="Cormorant Garamond" w:cs="Times New Roman"/>
          <w:b/>
          <w:bCs/>
          <w:sz w:val="20"/>
          <w:szCs w:val="20"/>
          <w:u w:val="single"/>
        </w:rPr>
        <w:t>Additional Obligations or Notes</w:t>
      </w:r>
      <w:r>
        <w:rPr>
          <w:rFonts w:ascii="Cormorant Garamond" w:hAnsi="Cormorant Garamond" w:cs="Times New Roman"/>
          <w:sz w:val="20"/>
          <w:szCs w:val="20"/>
        </w:rPr>
        <w:t xml:space="preserve">. </w:t>
      </w:r>
      <w:r w:rsidR="00FF43C3">
        <w:rPr>
          <w:rFonts w:ascii="Cormorant Garamond" w:hAnsi="Cormorant Garamond" w:cs="Times New Roman"/>
          <w:sz w:val="20"/>
          <w:szCs w:val="20"/>
        </w:rPr>
        <w:t xml:space="preserve">In addition to the foregoing, </w:t>
      </w:r>
      <w:r w:rsidR="0001574F">
        <w:rPr>
          <w:rFonts w:ascii="Cormorant Garamond" w:hAnsi="Cormorant Garamond" w:cs="Times New Roman"/>
          <w:sz w:val="20"/>
          <w:szCs w:val="20"/>
        </w:rPr>
        <w:t>the Parties further agree as follows:</w:t>
      </w:r>
    </w:p>
    <w:p w14:paraId="0347AC1A" w14:textId="77777777" w:rsidR="0001574F" w:rsidRDefault="0001574F" w:rsidP="0001574F">
      <w:pPr>
        <w:spacing w:after="0" w:line="240" w:lineRule="auto"/>
        <w:ind w:left="1440"/>
        <w:rPr>
          <w:rFonts w:ascii="Cormorant Garamond" w:hAnsi="Cormorant Garamond" w:cs="Times New Roman"/>
          <w:sz w:val="20"/>
          <w:szCs w:val="20"/>
        </w:rPr>
      </w:pPr>
    </w:p>
    <w:p>
      <w:r>
        <w:rPr>
          <w:rFonts w:ascii="Cormorant Garamond" w:hAnsi="Cormorant Garamond" w:cs="Times New Roman"/>
          <w:sz w:val="20"/>
          <w:szCs w:val="20"/>
        </w:rPr>
        <w:t>
Quisque non magna in lacus egestas imperdiet. Etiam dolor augue, ultrices nec orci sit amet, rutrum accumsan justo. Aliquam eu ligula vel orci mollis ornare. Morbi pellentesque semper velit in pretium. Sed eleifend ex quis malesuada placerat. Ut eget ligula pellentesque dolor porta dapibus. Integer rutrum scelerisque erat, vehicula auctor tortor sodales nec. Maecenas vehicula fermentum neque eget blandit. Aliquam ornare risus dolor, eget porta dui fringilla eget. Proin commodo risus non eros porttitor sodales. Proin eget ullamcorper ipsum. Mauris tempor vulputate ipsum, eget imperdiet sapien fringilla ac. Vestibulum lobortis ipsum vel lorem efficitur blandit.</w:t>
      </w:r>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2" w:name="_Hlk43278950"/>
    <w:p w14:paraId="5D234C48" w14:textId="670C8A7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28D35755" w14:textId="77777777" w:rsidR="00EA31ED" w:rsidRDefault="00EA31ED" w:rsidP="00B849B5">
      <w:pPr>
        <w:spacing w:after="0" w:line="240" w:lineRule="auto"/>
        <w:ind w:left="720"/>
        <w:rPr>
          <w:rFonts w:ascii="Cormorant Garamond" w:hAnsi="Cormorant Garamond" w:cs="Times New Roman"/>
          <w:sz w:val="20"/>
          <w:szCs w:val="20"/>
        </w:rPr>
      </w:pPr>
    </w:p>
    <w:p w14:paraId="3919A89C" w14:textId="4A0A8149" w:rsidR="00EA31ED" w:rsidRDefault="00EA31ED" w:rsidP="00EA31ED">
      <w:pPr>
        <w:spacing w:after="0" w:line="240" w:lineRule="auto"/>
        <w:ind w:left="1440"/>
        <w:rPr>
          <w:rFonts w:ascii="Cormorant Garamond" w:hAnsi="Cormorant Garamond" w:cs="Times New Roman"/>
          <w:sz w:val="20"/>
          <w:szCs w:val="20"/>
        </w:rPr>
      </w:pPr>
      <w:r>
        <w:rPr>
          <w:rFonts w:ascii="Cormorant Garamond" w:hAnsi="Cormorant Garamond" w:cs="Times New Roman"/>
          <w:sz w:val="20"/>
          <w:szCs w:val="20"/>
        </w:rPr>
        <w:t>*</w:t>
      </w:r>
    </w:p>
    <w:p w14:paraId="1ED53379" w14:textId="77777777" w:rsidR="00EA31ED" w:rsidRDefault="00EA31ED" w:rsidP="00EA31ED">
      <w:pPr>
        <w:spacing w:after="0" w:line="240" w:lineRule="auto"/>
        <w:ind w:left="1440"/>
        <w:rPr>
          <w:rFonts w:ascii="Cormorant Garamond" w:hAnsi="Cormorant Garamond" w:cs="Times New Roman"/>
          <w:sz w:val="20"/>
          <w:szCs w:val="20"/>
        </w:rPr>
      </w:pPr>
    </w:p>
    <w:p w14:paraId="4DDDF604" w14:textId="77777777" w:rsidR="000D5F30" w:rsidRDefault="000D5F30" w:rsidP="000D5F30">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Consultation with Client’s Contractor. Rosemary Road will meet with Client’s contractor(s) at the Property to discuss the scope and style of the Project, as well as any applicable restrictions (e.g., load bearing walls, HOA rules, etc.).</w:t>
      </w:r>
    </w:p>
    <w:p w14:paraId="5733E320" w14:textId="77777777" w:rsidR="000D5F30" w:rsidRDefault="000D5F30" w:rsidP="000D5F30">
      <w:pPr>
        <w:spacing w:after="0" w:line="240" w:lineRule="auto"/>
        <w:ind w:left="2160"/>
        <w:rPr>
          <w:rFonts w:ascii="Cormorant Garamond" w:hAnsi="Cormorant Garamond" w:cs="Times New Roman"/>
          <w:sz w:val="20"/>
          <w:szCs w:val="20"/>
        </w:rPr>
      </w:pPr>
    </w:p>
    <w:p w14:paraId="7C9D1D23" w14:textId="77777777" w:rsidR="000D5F30" w:rsidRDefault="000D5F30" w:rsidP="000D5F30">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xml:space="preserve">• 3-D Computerized Renderings. </w:t>
      </w:r>
    </w:p>
    <w:p w14:paraId="3273B1BD" w14:textId="77777777" w:rsidR="000D5F30" w:rsidRDefault="000D5F30" w:rsidP="000D5F30">
      <w:pPr>
        <w:spacing w:after="0" w:line="240" w:lineRule="auto"/>
        <w:ind w:left="2880"/>
        <w:rPr>
          <w:rFonts w:ascii="Cormorant Garamond" w:hAnsi="Cormorant Garamond" w:cs="Times New Roman"/>
          <w:sz w:val="20"/>
          <w:szCs w:val="20"/>
        </w:rPr>
      </w:pPr>
    </w:p>
    <w:p w14:paraId="34F77D99" w14:textId="2BD963FF" w:rsidR="00EA31ED" w:rsidRDefault="00EA31ED" w:rsidP="00EA31ED">
      <w:pPr>
        <w:spacing w:after="0" w:line="240" w:lineRule="auto"/>
        <w:ind w:left="1440"/>
        <w:rPr>
          <w:rFonts w:ascii="Cormorant Garamond" w:hAnsi="Cormorant Garamond" w:cs="Times New Roman"/>
          <w:sz w:val="20"/>
          <w:szCs w:val="20"/>
        </w:rPr>
      </w:pP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22C9433B" w14:textId="4A3AFC6B" w:rsidR="006C372E" w:rsidRDefault="006C372E" w:rsidP="00CB59ED">
      <w:pPr>
        <w:spacing w:after="0" w:line="240" w:lineRule="auto"/>
        <w:rPr>
          <w:rFonts w:ascii="Cormorant Garamond" w:hAnsi="Cormorant Garamond" w:cs="Times New Roman"/>
          <w:sz w:val="20"/>
          <w:szCs w:val="20"/>
        </w:rPr>
      </w:pP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4BC3D347"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w:t>
      </w:r>
      <w:r w:rsidR="009F3777">
        <w:rPr>
          <w:rFonts w:ascii="Cormorant Garamond" w:hAnsi="Cormorant Garamond" w:cs="Times New Roman"/>
          <w:sz w:val="20"/>
          <w:szCs w:val="20"/>
        </w:rPr>
        <w:t xml:space="preserve">Design </w:t>
      </w:r>
      <w:r w:rsidR="004C3E43">
        <w:rPr>
          <w:rFonts w:ascii="Cormorant Garamond" w:hAnsi="Cormorant Garamond" w:cs="Times New Roman"/>
          <w:sz w:val="20"/>
          <w:szCs w:val="20"/>
        </w:rPr>
        <w:t>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36304471"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w:t>
      </w:r>
      <w:r w:rsidR="009F3777">
        <w:rPr>
          <w:rFonts w:ascii="Cormorant Garamond" w:hAnsi="Cormorant Garamond" w:cs="Times New Roman"/>
          <w:sz w:val="20"/>
          <w:szCs w:val="20"/>
          <w:highlight w:val="yellow"/>
        </w:rPr>
        <w:t xml:space="preserve">Design </w:t>
      </w:r>
      <w:r w:rsidR="00EB6D08" w:rsidRPr="00ED7808">
        <w:rPr>
          <w:rFonts w:ascii="Cormorant Garamond" w:hAnsi="Cormorant Garamond" w:cs="Times New Roman"/>
          <w:sz w:val="20"/>
          <w:szCs w:val="20"/>
          <w:highlight w:val="yellow"/>
        </w:rPr>
        <w:t>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xml:space="preserve">, and/or other </w:t>
      </w:r>
      <w:r w:rsidR="0007347E" w:rsidRPr="00E142B8">
        <w:rPr>
          <w:rFonts w:ascii="Cormorant Garamond" w:hAnsi="Cormorant Garamond" w:cs="Times New Roman"/>
          <w:sz w:val="20"/>
          <w:szCs w:val="20"/>
        </w:rPr>
        <w:lastRenderedPageBreak/>
        <w:t>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w:t>
      </w:r>
      <w:r w:rsidR="00D73C41" w:rsidRPr="00D73C41">
        <w:rPr>
          <w:rFonts w:ascii="Cormorant Garamond" w:hAnsi="Cormorant Garamond" w:cs="Times New Roman"/>
          <w:sz w:val="20"/>
          <w:szCs w:val="20"/>
        </w:rPr>
        <w:lastRenderedPageBreak/>
        <w:t xml:space="preserve">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3"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3"/>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AC7" w14:textId="77777777" w:rsidR="00F95F0E" w:rsidRDefault="00F95F0E" w:rsidP="00DD2733">
      <w:pPr>
        <w:spacing w:after="0" w:line="240" w:lineRule="auto"/>
      </w:pPr>
      <w:r>
        <w:separator/>
      </w:r>
    </w:p>
  </w:endnote>
  <w:endnote w:type="continuationSeparator" w:id="0">
    <w:p w14:paraId="2CED49F6" w14:textId="77777777" w:rsidR="00F95F0E" w:rsidRDefault="00F95F0E"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139" w14:textId="77777777" w:rsidR="00F95F0E" w:rsidRDefault="00F95F0E" w:rsidP="00DD2733">
      <w:pPr>
        <w:spacing w:after="0" w:line="240" w:lineRule="auto"/>
      </w:pPr>
      <w:r>
        <w:separator/>
      </w:r>
    </w:p>
  </w:footnote>
  <w:footnote w:type="continuationSeparator" w:id="0">
    <w:p w14:paraId="038C5DDD" w14:textId="77777777" w:rsidR="00F95F0E" w:rsidRDefault="00F95F0E"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574F"/>
    <w:rsid w:val="00016D70"/>
    <w:rsid w:val="000204D0"/>
    <w:rsid w:val="00020968"/>
    <w:rsid w:val="000213A3"/>
    <w:rsid w:val="00021C43"/>
    <w:rsid w:val="00021E35"/>
    <w:rsid w:val="0002234B"/>
    <w:rsid w:val="0002270E"/>
    <w:rsid w:val="000243A1"/>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11C8"/>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2CC4"/>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4ABB"/>
    <w:rsid w:val="001E5807"/>
    <w:rsid w:val="001E6E41"/>
    <w:rsid w:val="001F1537"/>
    <w:rsid w:val="001F42E9"/>
    <w:rsid w:val="001F48EC"/>
    <w:rsid w:val="00200125"/>
    <w:rsid w:val="00202A54"/>
    <w:rsid w:val="00203759"/>
    <w:rsid w:val="00204AA2"/>
    <w:rsid w:val="00205947"/>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CC0"/>
    <w:rsid w:val="002D5DFE"/>
    <w:rsid w:val="002D7833"/>
    <w:rsid w:val="002E0AF3"/>
    <w:rsid w:val="002E42B6"/>
    <w:rsid w:val="002E434C"/>
    <w:rsid w:val="002E5F7C"/>
    <w:rsid w:val="002E63CA"/>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540"/>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BE3"/>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04630"/>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36E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533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17FE1"/>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91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177C7"/>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5E11"/>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108E"/>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28BA"/>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4FD"/>
    <w:rsid w:val="00DF3CC3"/>
    <w:rsid w:val="00DF45BC"/>
    <w:rsid w:val="00DF4CB2"/>
    <w:rsid w:val="00DF5F36"/>
    <w:rsid w:val="00E01C5A"/>
    <w:rsid w:val="00E0416B"/>
    <w:rsid w:val="00E0520A"/>
    <w:rsid w:val="00E052D4"/>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472"/>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1151"/>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3478"/>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5F0E"/>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A93"/>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43C3"/>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522">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35130810">
      <w:bodyDiv w:val="1"/>
      <w:marLeft w:val="0"/>
      <w:marRight w:val="0"/>
      <w:marTop w:val="0"/>
      <w:marBottom w:val="0"/>
      <w:divBdr>
        <w:top w:val="none" w:sz="0" w:space="0" w:color="auto"/>
        <w:left w:val="none" w:sz="0" w:space="0" w:color="auto"/>
        <w:bottom w:val="none" w:sz="0" w:space="0" w:color="auto"/>
        <w:right w:val="none" w:sz="0" w:space="0" w:color="auto"/>
      </w:divBdr>
    </w:div>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 w:id="20321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
      <w:docPartPr>
        <w:name w:val="C34B77978D0941D997126C849C60B9F5"/>
        <w:category>
          <w:name w:val="General"/>
          <w:gallery w:val="placeholder"/>
        </w:category>
        <w:types>
          <w:type w:val="bbPlcHdr"/>
        </w:types>
        <w:behaviors>
          <w:behavior w:val="content"/>
        </w:behaviors>
        <w:guid w:val="{C61371D2-4243-48FA-81F0-3EB099626725}"/>
      </w:docPartPr>
      <w:docPartBody>
        <w:p w:rsidR="00000000" w:rsidRDefault="00696EDD" w:rsidP="00696EDD">
          <w:pPr>
            <w:pStyle w:val="C34B77978D0941D997126C849C60B9F5"/>
          </w:pPr>
          <w:r w:rsidRPr="000D4732">
            <w:rPr>
              <w:rStyle w:val="PlaceholderText"/>
            </w:rPr>
            <w:t>Click or tap here to enter text.</w:t>
          </w:r>
        </w:p>
      </w:docPartBody>
    </w:docPart>
    <w:docPart>
      <w:docPartPr>
        <w:name w:val="5C7FBA858B5E40DB82AFA01042E211FD"/>
        <w:category>
          <w:name w:val="General"/>
          <w:gallery w:val="placeholder"/>
        </w:category>
        <w:types>
          <w:type w:val="bbPlcHdr"/>
        </w:types>
        <w:behaviors>
          <w:behavior w:val="content"/>
        </w:behaviors>
        <w:guid w:val="{BC5E7972-B166-456A-A7DB-CCE5E11A63FB}"/>
      </w:docPartPr>
      <w:docPartBody>
        <w:p w:rsidR="00000000" w:rsidRDefault="00696EDD" w:rsidP="00696EDD">
          <w:pPr>
            <w:pStyle w:val="5C7FBA858B5E40DB82AFA01042E211FD"/>
          </w:pPr>
          <w:r w:rsidRPr="00F722FF">
            <w:rPr>
              <w:rStyle w:val="PlaceholderText"/>
            </w:rPr>
            <w:t>Click or tap here to enter text.</w:t>
          </w:r>
        </w:p>
      </w:docPartBody>
    </w:docPart>
    <w:docPart>
      <w:docPartPr>
        <w:name w:val="63B982E5911D4ED69DC99F677635F724"/>
        <w:category>
          <w:name w:val="General"/>
          <w:gallery w:val="placeholder"/>
        </w:category>
        <w:types>
          <w:type w:val="bbPlcHdr"/>
        </w:types>
        <w:behaviors>
          <w:behavior w:val="content"/>
        </w:behaviors>
        <w:guid w:val="{65EF2257-7DD8-4668-A20D-3C01391CF894}"/>
      </w:docPartPr>
      <w:docPartBody>
        <w:p w:rsidR="00000000" w:rsidRDefault="00696EDD" w:rsidP="00696EDD">
          <w:pPr>
            <w:pStyle w:val="63B982E5911D4ED69DC99F677635F724"/>
          </w:pPr>
          <w:r w:rsidRPr="000D4732">
            <w:rPr>
              <w:rStyle w:val="PlaceholderText"/>
            </w:rPr>
            <w:t>Click or tap here to enter text.</w:t>
          </w:r>
        </w:p>
      </w:docPartBody>
    </w:docPart>
    <w:docPart>
      <w:docPartPr>
        <w:name w:val="ADFF8DFD53D44872BC71D5559A74A437"/>
        <w:category>
          <w:name w:val="General"/>
          <w:gallery w:val="placeholder"/>
        </w:category>
        <w:types>
          <w:type w:val="bbPlcHdr"/>
        </w:types>
        <w:behaviors>
          <w:behavior w:val="content"/>
        </w:behaviors>
        <w:guid w:val="{1EAA3702-D331-4E80-BD0E-E6ECCE048ADE}"/>
      </w:docPartPr>
      <w:docPartBody>
        <w:p w:rsidR="00000000" w:rsidRDefault="00696EDD" w:rsidP="00696EDD">
          <w:pPr>
            <w:pStyle w:val="ADFF8DFD53D44872BC71D5559A74A437"/>
          </w:pPr>
          <w:r w:rsidRPr="00F722FF">
            <w:rPr>
              <w:rStyle w:val="PlaceholderText"/>
            </w:rPr>
            <w:t>Click or tap here to enter text.</w:t>
          </w:r>
        </w:p>
      </w:docPartBody>
    </w:docPart>
    <w:docPart>
      <w:docPartPr>
        <w:name w:val="028716E68687434FBDCE99FCB486A30E"/>
        <w:category>
          <w:name w:val="General"/>
          <w:gallery w:val="placeholder"/>
        </w:category>
        <w:types>
          <w:type w:val="bbPlcHdr"/>
        </w:types>
        <w:behaviors>
          <w:behavior w:val="content"/>
        </w:behaviors>
        <w:guid w:val="{FCB17E40-6A18-4885-AD1A-442069D330DC}"/>
      </w:docPartPr>
      <w:docPartBody>
        <w:p w:rsidR="00000000" w:rsidRDefault="00696EDD" w:rsidP="00696EDD">
          <w:pPr>
            <w:pStyle w:val="028716E68687434FBDCE99FCB486A30E"/>
          </w:pPr>
          <w:r w:rsidRPr="000D4732">
            <w:rPr>
              <w:rStyle w:val="PlaceholderText"/>
            </w:rPr>
            <w:t>Click or tap here to enter text.</w:t>
          </w:r>
        </w:p>
      </w:docPartBody>
    </w:docPart>
    <w:docPart>
      <w:docPartPr>
        <w:name w:val="A234F0D134574E7F9513652CB3BBCC6C"/>
        <w:category>
          <w:name w:val="General"/>
          <w:gallery w:val="placeholder"/>
        </w:category>
        <w:types>
          <w:type w:val="bbPlcHdr"/>
        </w:types>
        <w:behaviors>
          <w:behavior w:val="content"/>
        </w:behaviors>
        <w:guid w:val="{68A43B47-A339-46D4-8A69-C988166462DB}"/>
      </w:docPartPr>
      <w:docPartBody>
        <w:p w:rsidR="00000000" w:rsidRDefault="00696EDD" w:rsidP="00696EDD">
          <w:pPr>
            <w:pStyle w:val="A234F0D134574E7F9513652CB3BBCC6C"/>
          </w:pPr>
          <w:r w:rsidRPr="00F722FF">
            <w:rPr>
              <w:rStyle w:val="PlaceholderText"/>
            </w:rPr>
            <w:t>Click or tap here to enter text.</w:t>
          </w:r>
        </w:p>
      </w:docPartBody>
    </w:docPart>
    <w:docPart>
      <w:docPartPr>
        <w:name w:val="B3ACA8AEE5CC43CEBEF7EA41991F7F7E"/>
        <w:category>
          <w:name w:val="General"/>
          <w:gallery w:val="placeholder"/>
        </w:category>
        <w:types>
          <w:type w:val="bbPlcHdr"/>
        </w:types>
        <w:behaviors>
          <w:behavior w:val="content"/>
        </w:behaviors>
        <w:guid w:val="{C2E5D3EE-DCDF-466B-88ED-5BA7436C26FB}"/>
      </w:docPartPr>
      <w:docPartBody>
        <w:p w:rsidR="00000000" w:rsidRDefault="00696EDD" w:rsidP="00696EDD">
          <w:pPr>
            <w:pStyle w:val="B3ACA8AEE5CC43CEBEF7EA41991F7F7E"/>
          </w:pPr>
          <w:r w:rsidRPr="000D4732">
            <w:rPr>
              <w:rStyle w:val="PlaceholderText"/>
            </w:rPr>
            <w:t>Click or tap here to enter text.</w:t>
          </w:r>
        </w:p>
      </w:docPartBody>
    </w:docPart>
    <w:docPart>
      <w:docPartPr>
        <w:name w:val="593C550AE6A4437CAD2092BB206A5421"/>
        <w:category>
          <w:name w:val="General"/>
          <w:gallery w:val="placeholder"/>
        </w:category>
        <w:types>
          <w:type w:val="bbPlcHdr"/>
        </w:types>
        <w:behaviors>
          <w:behavior w:val="content"/>
        </w:behaviors>
        <w:guid w:val="{1AB7D59F-A729-4A68-98CA-8A7B465F4954}"/>
      </w:docPartPr>
      <w:docPartBody>
        <w:p w:rsidR="00000000" w:rsidRDefault="00696EDD" w:rsidP="00696EDD">
          <w:pPr>
            <w:pStyle w:val="593C550AE6A4437CAD2092BB206A5421"/>
          </w:pPr>
          <w:r w:rsidRPr="00F722FF">
            <w:rPr>
              <w:rStyle w:val="PlaceholderText"/>
            </w:rPr>
            <w:t>Click or tap here to enter text.</w:t>
          </w:r>
        </w:p>
      </w:docPartBody>
    </w:docPart>
    <w:docPart>
      <w:docPartPr>
        <w:name w:val="079A577F052E4849A423DC96797B7541"/>
        <w:category>
          <w:name w:val="General"/>
          <w:gallery w:val="placeholder"/>
        </w:category>
        <w:types>
          <w:type w:val="bbPlcHdr"/>
        </w:types>
        <w:behaviors>
          <w:behavior w:val="content"/>
        </w:behaviors>
        <w:guid w:val="{E5AD1174-DFFD-4EAB-962E-0AF1BAFA72D8}"/>
      </w:docPartPr>
      <w:docPartBody>
        <w:p w:rsidR="00000000" w:rsidRDefault="00696EDD" w:rsidP="00696EDD">
          <w:pPr>
            <w:pStyle w:val="079A577F052E4849A423DC96797B7541"/>
          </w:pPr>
          <w:r w:rsidRPr="000D4732">
            <w:rPr>
              <w:rStyle w:val="PlaceholderText"/>
            </w:rPr>
            <w:t>Click or tap here to enter text.</w:t>
          </w:r>
        </w:p>
      </w:docPartBody>
    </w:docPart>
    <w:docPart>
      <w:docPartPr>
        <w:name w:val="F27A30FF84CE47758BB1830342B05750"/>
        <w:category>
          <w:name w:val="General"/>
          <w:gallery w:val="placeholder"/>
        </w:category>
        <w:types>
          <w:type w:val="bbPlcHdr"/>
        </w:types>
        <w:behaviors>
          <w:behavior w:val="content"/>
        </w:behaviors>
        <w:guid w:val="{8778F47F-2E87-4C90-A032-25E1368FAA92}"/>
      </w:docPartPr>
      <w:docPartBody>
        <w:p w:rsidR="00000000" w:rsidRDefault="00696EDD" w:rsidP="00696EDD">
          <w:pPr>
            <w:pStyle w:val="F27A30FF84CE47758BB1830342B05750"/>
          </w:pPr>
          <w:r w:rsidRPr="00F722FF">
            <w:rPr>
              <w:rStyle w:val="PlaceholderText"/>
            </w:rPr>
            <w:t>Click or tap here to enter text.</w:t>
          </w:r>
        </w:p>
      </w:docPartBody>
    </w:docPart>
    <w:docPart>
      <w:docPartPr>
        <w:name w:val="0ADBB0114B714C488F6A094E09142070"/>
        <w:category>
          <w:name w:val="General"/>
          <w:gallery w:val="placeholder"/>
        </w:category>
        <w:types>
          <w:type w:val="bbPlcHdr"/>
        </w:types>
        <w:behaviors>
          <w:behavior w:val="content"/>
        </w:behaviors>
        <w:guid w:val="{E2004EFB-4F47-4607-8ADE-A6C6537B0C9D}"/>
      </w:docPartPr>
      <w:docPartBody>
        <w:p w:rsidR="00000000" w:rsidRDefault="00696EDD" w:rsidP="00696EDD">
          <w:pPr>
            <w:pStyle w:val="0ADBB0114B714C488F6A094E09142070"/>
          </w:pPr>
          <w:r w:rsidRPr="000D47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853CED-8742-4F5E-8D32-E8C836D914AE}"/>
      </w:docPartPr>
      <w:docPartBody>
        <w:p w:rsidR="00000000" w:rsidRDefault="00696EDD">
          <w:r w:rsidRPr="006A4EB0">
            <w:rPr>
              <w:rStyle w:val="PlaceholderText"/>
            </w:rPr>
            <w:t>Click or tap here to enter text.</w:t>
          </w:r>
        </w:p>
      </w:docPartBody>
    </w:docPart>
    <w:docPart>
      <w:docPartPr>
        <w:name w:val="477776396A71444B8A78C8C28DC9EB05"/>
        <w:category>
          <w:name w:val="General"/>
          <w:gallery w:val="placeholder"/>
        </w:category>
        <w:types>
          <w:type w:val="bbPlcHdr"/>
        </w:types>
        <w:behaviors>
          <w:behavior w:val="content"/>
        </w:behaviors>
        <w:guid w:val="{1BDF536C-AEF5-468F-A7FD-516E94EA4D54}"/>
      </w:docPartPr>
      <w:docPartBody>
        <w:p w:rsidR="00000000" w:rsidRDefault="00696EDD" w:rsidP="00696EDD">
          <w:pPr>
            <w:pStyle w:val="477776396A71444B8A78C8C28DC9EB05"/>
          </w:pPr>
          <w:r w:rsidRPr="006A4EB0">
            <w:rPr>
              <w:rStyle w:val="PlaceholderText"/>
            </w:rPr>
            <w:t>Click or tap here to enter text.</w:t>
          </w:r>
        </w:p>
      </w:docPartBody>
    </w:docPart>
    <w:docPart>
      <w:docPartPr>
        <w:name w:val="8B42D219EBB54FFE997A1925356A11D2"/>
        <w:category>
          <w:name w:val="General"/>
          <w:gallery w:val="placeholder"/>
        </w:category>
        <w:types>
          <w:type w:val="bbPlcHdr"/>
        </w:types>
        <w:behaviors>
          <w:behavior w:val="content"/>
        </w:behaviors>
        <w:guid w:val="{3DB06133-630D-4D93-99A3-1765FC1DC3EF}"/>
      </w:docPartPr>
      <w:docPartBody>
        <w:p w:rsidR="00000000" w:rsidRDefault="00696EDD" w:rsidP="00696EDD">
          <w:pPr>
            <w:pStyle w:val="8B42D219EBB54FFE997A1925356A11D2"/>
          </w:pPr>
          <w:r w:rsidRPr="000D4732">
            <w:rPr>
              <w:rStyle w:val="PlaceholderText"/>
            </w:rPr>
            <w:t>Click or tap here to enter text.</w:t>
          </w:r>
        </w:p>
      </w:docPartBody>
    </w:docPart>
    <w:docPart>
      <w:docPartPr>
        <w:name w:val="E3A8ADBC35F342A99A671792E77A2E52"/>
        <w:category>
          <w:name w:val="General"/>
          <w:gallery w:val="placeholder"/>
        </w:category>
        <w:types>
          <w:type w:val="bbPlcHdr"/>
        </w:types>
        <w:behaviors>
          <w:behavior w:val="content"/>
        </w:behaviors>
        <w:guid w:val="{A946A402-810D-483D-B6E8-A56A3C04FF9C}"/>
      </w:docPartPr>
      <w:docPartBody>
        <w:p w:rsidR="00000000" w:rsidRDefault="00696EDD" w:rsidP="00696EDD">
          <w:pPr>
            <w:pStyle w:val="E3A8ADBC35F342A99A671792E77A2E52"/>
          </w:pPr>
          <w:r w:rsidRPr="00F722FF">
            <w:rPr>
              <w:rStyle w:val="PlaceholderText"/>
            </w:rPr>
            <w:t>Click or tap here to enter text.</w:t>
          </w:r>
        </w:p>
      </w:docPartBody>
    </w:docPart>
    <w:docPart>
      <w:docPartPr>
        <w:name w:val="C2A4D4BDB89140BD8757CCD311939D94"/>
        <w:category>
          <w:name w:val="General"/>
          <w:gallery w:val="placeholder"/>
        </w:category>
        <w:types>
          <w:type w:val="bbPlcHdr"/>
        </w:types>
        <w:behaviors>
          <w:behavior w:val="content"/>
        </w:behaviors>
        <w:guid w:val="{437C0F98-13CD-435F-885E-8BE306A11BB8}"/>
      </w:docPartPr>
      <w:docPartBody>
        <w:p w:rsidR="00000000" w:rsidRDefault="00696EDD" w:rsidP="00696EDD">
          <w:pPr>
            <w:pStyle w:val="C2A4D4BDB89140BD8757CCD311939D94"/>
          </w:pPr>
          <w:r w:rsidRPr="000D4732">
            <w:rPr>
              <w:rStyle w:val="PlaceholderText"/>
            </w:rPr>
            <w:t>Click or tap here to enter text.</w:t>
          </w:r>
        </w:p>
      </w:docPartBody>
    </w:docPart>
    <w:docPart>
      <w:docPartPr>
        <w:name w:val="30F26201CE244F49BE2C51DB8A557188"/>
        <w:category>
          <w:name w:val="General"/>
          <w:gallery w:val="placeholder"/>
        </w:category>
        <w:types>
          <w:type w:val="bbPlcHdr"/>
        </w:types>
        <w:behaviors>
          <w:behavior w:val="content"/>
        </w:behaviors>
        <w:guid w:val="{29A307AF-EF73-46C2-AB26-AFBA0E86D0E4}"/>
      </w:docPartPr>
      <w:docPartBody>
        <w:p w:rsidR="00000000" w:rsidRDefault="00696EDD" w:rsidP="00696EDD">
          <w:pPr>
            <w:pStyle w:val="30F26201CE244F49BE2C51DB8A557188"/>
          </w:pPr>
          <w:r w:rsidRPr="00F722FF">
            <w:rPr>
              <w:rStyle w:val="PlaceholderText"/>
            </w:rPr>
            <w:t>Click or tap here to enter text.</w:t>
          </w:r>
        </w:p>
      </w:docPartBody>
    </w:docPart>
    <w:docPart>
      <w:docPartPr>
        <w:name w:val="E71EE3AA13654F9580CAE400CAC99682"/>
        <w:category>
          <w:name w:val="General"/>
          <w:gallery w:val="placeholder"/>
        </w:category>
        <w:types>
          <w:type w:val="bbPlcHdr"/>
        </w:types>
        <w:behaviors>
          <w:behavior w:val="content"/>
        </w:behaviors>
        <w:guid w:val="{8BAF671A-A62A-4045-8092-EADD9DCE7CAB}"/>
      </w:docPartPr>
      <w:docPartBody>
        <w:p w:rsidR="00000000" w:rsidRDefault="00696EDD" w:rsidP="00696EDD">
          <w:pPr>
            <w:pStyle w:val="E71EE3AA13654F9580CAE400CAC9968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3A4A27"/>
    <w:rsid w:val="00404429"/>
    <w:rsid w:val="0040682C"/>
    <w:rsid w:val="00512BC9"/>
    <w:rsid w:val="00696EDD"/>
    <w:rsid w:val="00AF4C3B"/>
    <w:rsid w:val="00F2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D"/>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 w:type="paragraph" w:customStyle="1" w:styleId="C34B77978D0941D997126C849C60B9F5">
    <w:name w:val="C34B77978D0941D997126C849C60B9F5"/>
    <w:rsid w:val="00696EDD"/>
    <w:rPr>
      <w:kern w:val="2"/>
      <w14:ligatures w14:val="standardContextual"/>
    </w:rPr>
  </w:style>
  <w:style w:type="paragraph" w:customStyle="1" w:styleId="5C7FBA858B5E40DB82AFA01042E211FD">
    <w:name w:val="5C7FBA858B5E40DB82AFA01042E211FD"/>
    <w:rsid w:val="00696EDD"/>
    <w:rPr>
      <w:kern w:val="2"/>
      <w14:ligatures w14:val="standardContextual"/>
    </w:rPr>
  </w:style>
  <w:style w:type="paragraph" w:customStyle="1" w:styleId="63B982E5911D4ED69DC99F677635F724">
    <w:name w:val="63B982E5911D4ED69DC99F677635F724"/>
    <w:rsid w:val="00696EDD"/>
    <w:rPr>
      <w:kern w:val="2"/>
      <w14:ligatures w14:val="standardContextual"/>
    </w:rPr>
  </w:style>
  <w:style w:type="paragraph" w:customStyle="1" w:styleId="ADFF8DFD53D44872BC71D5559A74A437">
    <w:name w:val="ADFF8DFD53D44872BC71D5559A74A437"/>
    <w:rsid w:val="00696EDD"/>
    <w:rPr>
      <w:kern w:val="2"/>
      <w14:ligatures w14:val="standardContextual"/>
    </w:rPr>
  </w:style>
  <w:style w:type="paragraph" w:customStyle="1" w:styleId="028716E68687434FBDCE99FCB486A30E">
    <w:name w:val="028716E68687434FBDCE99FCB486A30E"/>
    <w:rsid w:val="00696EDD"/>
    <w:rPr>
      <w:kern w:val="2"/>
      <w14:ligatures w14:val="standardContextual"/>
    </w:rPr>
  </w:style>
  <w:style w:type="paragraph" w:customStyle="1" w:styleId="A234F0D134574E7F9513652CB3BBCC6C">
    <w:name w:val="A234F0D134574E7F9513652CB3BBCC6C"/>
    <w:rsid w:val="00696EDD"/>
    <w:rPr>
      <w:kern w:val="2"/>
      <w14:ligatures w14:val="standardContextual"/>
    </w:rPr>
  </w:style>
  <w:style w:type="paragraph" w:customStyle="1" w:styleId="B3ACA8AEE5CC43CEBEF7EA41991F7F7E">
    <w:name w:val="B3ACA8AEE5CC43CEBEF7EA41991F7F7E"/>
    <w:rsid w:val="00696EDD"/>
    <w:rPr>
      <w:kern w:val="2"/>
      <w14:ligatures w14:val="standardContextual"/>
    </w:rPr>
  </w:style>
  <w:style w:type="paragraph" w:customStyle="1" w:styleId="593C550AE6A4437CAD2092BB206A5421">
    <w:name w:val="593C550AE6A4437CAD2092BB206A5421"/>
    <w:rsid w:val="00696EDD"/>
    <w:rPr>
      <w:kern w:val="2"/>
      <w14:ligatures w14:val="standardContextual"/>
    </w:rPr>
  </w:style>
  <w:style w:type="paragraph" w:customStyle="1" w:styleId="079A577F052E4849A423DC96797B7541">
    <w:name w:val="079A577F052E4849A423DC96797B7541"/>
    <w:rsid w:val="00696EDD"/>
    <w:rPr>
      <w:kern w:val="2"/>
      <w14:ligatures w14:val="standardContextual"/>
    </w:rPr>
  </w:style>
  <w:style w:type="paragraph" w:customStyle="1" w:styleId="F27A30FF84CE47758BB1830342B05750">
    <w:name w:val="F27A30FF84CE47758BB1830342B05750"/>
    <w:rsid w:val="00696EDD"/>
    <w:rPr>
      <w:kern w:val="2"/>
      <w14:ligatures w14:val="standardContextual"/>
    </w:rPr>
  </w:style>
  <w:style w:type="paragraph" w:customStyle="1" w:styleId="0ADBB0114B714C488F6A094E09142070">
    <w:name w:val="0ADBB0114B714C488F6A094E09142070"/>
    <w:rsid w:val="00696EDD"/>
    <w:rPr>
      <w:kern w:val="2"/>
      <w14:ligatures w14:val="standardContextual"/>
    </w:rPr>
  </w:style>
  <w:style w:type="paragraph" w:customStyle="1" w:styleId="CEC5DC1245E14CBF8BF0A73D19A10C37">
    <w:name w:val="CEC5DC1245E14CBF8BF0A73D19A10C37"/>
    <w:rsid w:val="00696EDD"/>
    <w:rPr>
      <w:kern w:val="2"/>
      <w14:ligatures w14:val="standardContextual"/>
    </w:rPr>
  </w:style>
  <w:style w:type="paragraph" w:customStyle="1" w:styleId="991BF13CEC4842A5A14E9F46881184D1">
    <w:name w:val="991BF13CEC4842A5A14E9F46881184D1"/>
    <w:rsid w:val="00696EDD"/>
    <w:rPr>
      <w:kern w:val="2"/>
      <w14:ligatures w14:val="standardContextual"/>
    </w:rPr>
  </w:style>
  <w:style w:type="paragraph" w:customStyle="1" w:styleId="477776396A71444B8A78C8C28DC9EB05">
    <w:name w:val="477776396A71444B8A78C8C28DC9EB05"/>
    <w:rsid w:val="00696EDD"/>
    <w:rPr>
      <w:kern w:val="2"/>
      <w14:ligatures w14:val="standardContextual"/>
    </w:rPr>
  </w:style>
  <w:style w:type="paragraph" w:customStyle="1" w:styleId="8B42D219EBB54FFE997A1925356A11D2">
    <w:name w:val="8B42D219EBB54FFE997A1925356A11D2"/>
    <w:rsid w:val="00696EDD"/>
    <w:rPr>
      <w:kern w:val="2"/>
      <w14:ligatures w14:val="standardContextual"/>
    </w:rPr>
  </w:style>
  <w:style w:type="paragraph" w:customStyle="1" w:styleId="E3A8ADBC35F342A99A671792E77A2E52">
    <w:name w:val="E3A8ADBC35F342A99A671792E77A2E52"/>
    <w:rsid w:val="00696EDD"/>
    <w:rPr>
      <w:kern w:val="2"/>
      <w14:ligatures w14:val="standardContextual"/>
    </w:rPr>
  </w:style>
  <w:style w:type="paragraph" w:customStyle="1" w:styleId="2128ED369C31494DA16BB57040142243">
    <w:name w:val="2128ED369C31494DA16BB57040142243"/>
    <w:rsid w:val="00696EDD"/>
    <w:rPr>
      <w:kern w:val="2"/>
      <w14:ligatures w14:val="standardContextual"/>
    </w:rPr>
  </w:style>
  <w:style w:type="paragraph" w:customStyle="1" w:styleId="3A3A53A3257E4EF5B509387DD76F3955">
    <w:name w:val="3A3A53A3257E4EF5B509387DD76F3955"/>
    <w:rsid w:val="00696EDD"/>
    <w:rPr>
      <w:kern w:val="2"/>
      <w14:ligatures w14:val="standardContextual"/>
    </w:rPr>
  </w:style>
  <w:style w:type="paragraph" w:customStyle="1" w:styleId="F37FD09071954B65AB0A607FFFD6D2A9">
    <w:name w:val="F37FD09071954B65AB0A607FFFD6D2A9"/>
    <w:rsid w:val="00696EDD"/>
    <w:rPr>
      <w:kern w:val="2"/>
      <w14:ligatures w14:val="standardContextual"/>
    </w:rPr>
  </w:style>
  <w:style w:type="paragraph" w:customStyle="1" w:styleId="5090DD4DC01940B790B91A4084A0E4D6">
    <w:name w:val="5090DD4DC01940B790B91A4084A0E4D6"/>
    <w:rsid w:val="00696EDD"/>
    <w:rPr>
      <w:kern w:val="2"/>
      <w14:ligatures w14:val="standardContextual"/>
    </w:rPr>
  </w:style>
  <w:style w:type="paragraph" w:customStyle="1" w:styleId="C2A4D4BDB89140BD8757CCD311939D94">
    <w:name w:val="C2A4D4BDB89140BD8757CCD311939D94"/>
    <w:rsid w:val="00696EDD"/>
    <w:rPr>
      <w:kern w:val="2"/>
      <w14:ligatures w14:val="standardContextual"/>
    </w:rPr>
  </w:style>
  <w:style w:type="paragraph" w:customStyle="1" w:styleId="30F26201CE244F49BE2C51DB8A557188">
    <w:name w:val="30F26201CE244F49BE2C51DB8A557188"/>
    <w:rsid w:val="00696EDD"/>
    <w:rPr>
      <w:kern w:val="2"/>
      <w14:ligatures w14:val="standardContextual"/>
    </w:rPr>
  </w:style>
  <w:style w:type="paragraph" w:customStyle="1" w:styleId="E71EE3AA13654F9580CAE400CAC99682">
    <w:name w:val="E71EE3AA13654F9580CAE400CAC99682"/>
    <w:rsid w:val="00696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tru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label&quot;:&quot;SOLELY Flat Rate Design Services&quot;,&quot;value&quot;:&quot;SOLELY Flat Rate Design Services&quot;},{&quot;label&quot;:&quot;SOLELY Hourly Design Services&quot;,&quot;value&quot;:&quot;SOLELY Hourly Design Services&quot;},{&quot;label&quot;:&quot;COMBINATION of Flat Rate and Hourly&quot;,&quot;value&quot;:&quot;COMBINATION of Flat Rate and Hourly&quot;}],&quot;choicesCtrl&quot;:[&quot;SOLELY Flat Rate Design Services&quot;,&quot;SOLELY Hourly Design Services&quot;,&quot;COMBINATION of Flat Rate and Hourly&quot;],&quot;is_page_break&quot;:true,&quot;is_required&quot;:tru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label&quot;:&quot;Living Room&quot;,&quot;value&quot;:&quot;Living Room&quot;},{&quot;label&quot;:&quot;Kitchen with Existing Floor Plan&quot;,&quot;value&quot;:&quot;Kitchen with Existing Floor Plan&quot;},{&quot;label&quot;:&quot;Kitchen with Revision to Existing Floor Plan&quot;,&quot;value&quot;:&quot;Kitchen with Revision to Existing Floor Plan&quot;},{&quot;label&quot;:&quot;Laundry with Existing Floor Plan&quot;,&quot;value&quot;:&quot;Laundry with Existing Floor Plan&quot;},{&quot;label&quot;:&quot;Laundry with Revision to Existing Floor Plan&quot;,&quot;value&quot;:&quot;Laundry with Revision to Existing Floor Plan&quot;},{&quot;label&quot;:&quot;Half-Bath&quot;,&quot;value&quot;:&quot;Half-Bath&quot;},{&quot;label&quot;:&quot;Family Room&quot;,&quot;value&quot;:&quot;Family Room&quot;},{&quot;label&quot;:&quot;Recreation/Bonus Room&quot;,&quot;value&quot;:&quot;Recreation/Bonus Room&quot;},{&quot;label&quot;:&quot;Full Bath (Primary)&quot;,&quot;value&quot;:&quot;Full Bath (Primary)&quot;},{&quot;label&quot;:&quot;Full Bath (Non Primary)&quot;,&quot;value&quot;:&quot;Full Bath (Non Primary)&quot;},{&quot;label&quot;:&quot;Dining Room&quot;,&quot;value&quot;:&quot;Dining Room&quot;},{&quot;label&quot;:&quot;Primary Bedroom&quot;,&quot;value&quot;:&quot;Primary Bedroom&quot;},{&quot;label&quot;:&quot;Office&quot;,&quot;value&quot;:&quot;Office&quot;},{&quot;label&quot;:&quot;Secondary Bedroom&quot;,&quot;value&quot;:&quot;Secondary Bedroom&quot;},{&quot;label&quot;:&quot;Tertiary Bedroom&quot;,&quot;value&quot;:&quot;Tertiary Bedroom&quot;},{&quot;label&quot;:&quot;ADU/Casita&quot;,&quot;value&quot;:&quot;ADU/Casita&quot;},{&quot;label&quot;:&quot;Other&quot;,&quot;value&quot;:&quot;Other&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Other&quot;],&quot;is_page_break&quot;:false,&quot;is_required&quot;:true,&quot;repsonse_source_document_id&quot;:&quot;&quot;,&quot;conditions_advanced&quot;:&quot;{% showif radio_project_overview == \&quot;SOLELY Flat Rate Design Services\&quot; or radio_project_overview == \&quot;COMBINATION of Flat Rate and Hourly\&quot; %}&quot;,&quot;description&quot;:&quot;&quot;},{&quot;label&quot;:&quot;What is the name of the \&quot;room\&quot; that you want to include on the flat rate design concept? SEE HELP ( ? ) FOR GUIDANCE&quot;,&quot;id&quot;:&quot;text_rooms_other_name&quot;,&quot;placeholder&quot;:&quot;&quot;,&quot;numberStepSize&quot;:&quot;&quot;,&quot;numberMinimumValue&quot;:&quot;&quot;,&quot;numberMaximumValue&quot;:&quot;&quot;,&quot;type&quot;:&quot;text&quot;,&quot;choices&quot;:[],&quot;choicesCtrl&quot;:[],&quot;is_page_break&quot;:true,&quot;is_required&quot;:true,&quot;repsonse_source_document_id&quot;:&quot;&quot;,&quot;conditions_advanced&quot;:&quot;{% showif checkbox_dc_rooms.includes(\&quot;Other\&quot;) %}\n&quot;,&quot;description&quot;:&quot;&lt;p&gt;What you type will be entered into the Agreement exactly the same way. So try to name the \&quot;room\&quot; similarly as the others. &lt;/p&gt;&lt;p&gt;Examples:&lt;/p&gt;&lt;ul&gt;&lt;li&gt;&lt;span style=\&quot;color: rgb(0, 102, 204);\&quot;&gt;Kitchen with Revisions to Existing Floor Plan&lt;/span&gt;&lt;/li&gt;&lt;li&gt;&lt;span style=\&quot;color: rgb(0, 102, 204);\&quot;&gt;Fourth Bedroom&lt;/span&gt;&lt;/li&gt;&lt;li&gt;&lt;span style=\&quot;color: rgb(0, 102, 204);\&quot;&gt;Children's Bathroom&lt;/span&gt;&lt;/li&gt;&lt;li&gt;&lt;span style=\&quot;color: rgb(0, 102, 204);\&quot;&gt;Guest Quarters&lt;/span&gt;&lt;/li&gt;&lt;/ul&gt;&quot;},{&quot;label&quot;:&quot;What flat rate price are you charging for that room? SEE HELP ( ? ) FOR FORMATTING INSTRUCTIONS&quot;,&quot;id&quot;:&quot;text_rooms_other_price&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checkbox_dc_rooms.includes(\&quot;Other\&quot;) %}\n&quot;,&quot;description&quot;:&quot;&lt;p&gt;Please write the price exactly as you want it to appear WITHOUT the dollar sign.&lt;/p&gt;&lt;p&gt;Examples:&lt;/p&gt;&lt;ul&gt;&lt;li&gt;&lt;span style=\&quot;color: rgb(0, 102, 204);\&quot;&gt;1,500&lt;/span&gt;&lt;/li&gt;&lt;li&gt;&lt;span style=\&quot;color: rgb(0, 102, 204);\&quot;&gt;2,000&lt;/span&gt;&lt;/li&gt;&lt;li&gt;&lt;span style=\&quot;color: rgb(0, 102, 204);\&quot;&gt;2,500&lt;/span&gt;&lt;/li&gt;&lt;/ul&gt;&quot;},{&quot;label&quot;:&quot;Do you want to add any additional notes, scope, or obligations to the flat-rate services already selected? SEE HELP ( ? ) FOR GUIDANCE&quot;,&quot;id&quot;:&quot;yn_flat_rate_misc_sec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project_overview == \&quot;SOLELY Flat Rate Design Services\&quot;  %}\n&quot;,&quot;description&quot;:&quot;&lt;p&gt;If respond \&quot;Yes,\&quot; you'll be entering data on your own that adds to your obligations or otherwise modifies what's hardwired into the Agreement. This will be a \&quot;free form\&quot; section where you can type what you want. &lt;/p&gt;&quot;},{&quot;label&quot;:&quot;Please enter the additional obligations or notes as you want them to appear in the Agreement. SEE HELP ( ? ) FOR IMPORTANT INFORMATION&quot;,&quot;id&quot;:&quot;textarea_flat_rate_notes&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flat_rate_misc_section == \&quot;Yes\&quot; %}&quot;,&quot;description&quot;:&quot;&lt;p&gt;What you type will appear precisely as you type it. So be careful about punctuation, grammar, etc.&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0</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34</cp:revision>
  <cp:lastPrinted>2023-03-15T16:38:00Z</cp:lastPrinted>
  <dcterms:created xsi:type="dcterms:W3CDTF">2022-05-13T13:54:00Z</dcterms:created>
  <dcterms:modified xsi:type="dcterms:W3CDTF">2023-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